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E5" w:rsidRDefault="008F40E5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ATRICIA MULVANY</w:t>
      </w:r>
    </w:p>
    <w:p w:rsidR="007F3115" w:rsidRDefault="007F3115" w:rsidP="007F311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ofessional Translation Services</w:t>
      </w:r>
    </w:p>
    <w:p w:rsidR="008F40E5" w:rsidRDefault="008F40E5" w:rsidP="007F311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l Phone: </w:t>
      </w:r>
      <w:r w:rsidR="007F3115">
        <w:rPr>
          <w:rFonts w:ascii="Times New Roman" w:hAnsi="Times New Roman" w:cs="Times New Roman"/>
          <w:sz w:val="28"/>
          <w:szCs w:val="28"/>
        </w:rPr>
        <w:t xml:space="preserve">(504) </w:t>
      </w:r>
      <w:r>
        <w:rPr>
          <w:rFonts w:ascii="Times New Roman" w:hAnsi="Times New Roman" w:cs="Times New Roman"/>
          <w:sz w:val="28"/>
          <w:szCs w:val="28"/>
        </w:rPr>
        <w:t xml:space="preserve">9962-4417 – Land line: </w:t>
      </w:r>
      <w:r w:rsidR="007F3115">
        <w:rPr>
          <w:rFonts w:ascii="Times New Roman" w:hAnsi="Times New Roman" w:cs="Times New Roman"/>
          <w:sz w:val="28"/>
          <w:szCs w:val="28"/>
        </w:rPr>
        <w:t xml:space="preserve">(504) </w:t>
      </w:r>
      <w:r>
        <w:rPr>
          <w:rFonts w:ascii="Times New Roman" w:hAnsi="Times New Roman" w:cs="Times New Roman"/>
          <w:sz w:val="28"/>
          <w:szCs w:val="28"/>
        </w:rPr>
        <w:t>2236-8500</w:t>
      </w:r>
    </w:p>
    <w:p w:rsidR="00A8273C" w:rsidRDefault="00A8273C" w:rsidP="007F3115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patriciaemulvany@yahoo.com</w:t>
      </w:r>
    </w:p>
    <w:p w:rsidR="008F40E5" w:rsidRPr="005B544A" w:rsidRDefault="008F40E5" w:rsidP="005149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B544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74330" w:rsidRDefault="00274330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E4EC3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ef Employment History:</w:t>
      </w:r>
    </w:p>
    <w:p w:rsidR="005F1FA4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I returned from the United States in 1974 I worked briefly at IBM Honduras followed by work </w:t>
      </w:r>
      <w:r w:rsidR="00D02295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an Information Center at the University under a six month OAS contract. After that, I was offered a position at the Ministry of Commerce as supervisor of their Commercial Information Center. I was there about two years when I was offered the position of administrative assistant at USAID/Honduras </w:t>
      </w:r>
      <w:r w:rsidR="00D02295">
        <w:rPr>
          <w:rFonts w:ascii="Times New Roman" w:hAnsi="Times New Roman" w:cs="Times New Roman"/>
          <w:sz w:val="28"/>
          <w:szCs w:val="28"/>
        </w:rPr>
        <w:t>and later was supervisor of the</w:t>
      </w:r>
      <w:r>
        <w:rPr>
          <w:rFonts w:ascii="Times New Roman" w:hAnsi="Times New Roman" w:cs="Times New Roman"/>
          <w:sz w:val="28"/>
          <w:szCs w:val="28"/>
        </w:rPr>
        <w:t xml:space="preserve"> Development Information Center</w:t>
      </w:r>
      <w:r w:rsidR="005F1FA4">
        <w:rPr>
          <w:rFonts w:ascii="Times New Roman" w:hAnsi="Times New Roman" w:cs="Times New Roman"/>
          <w:sz w:val="28"/>
          <w:szCs w:val="28"/>
        </w:rPr>
        <w:t xml:space="preserve"> follow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FA4">
        <w:rPr>
          <w:rFonts w:ascii="Times New Roman" w:hAnsi="Times New Roman" w:cs="Times New Roman"/>
          <w:sz w:val="28"/>
          <w:szCs w:val="28"/>
        </w:rPr>
        <w:t xml:space="preserve">the position of </w:t>
      </w:r>
      <w:r>
        <w:rPr>
          <w:rFonts w:ascii="Times New Roman" w:hAnsi="Times New Roman" w:cs="Times New Roman"/>
          <w:sz w:val="28"/>
          <w:szCs w:val="28"/>
        </w:rPr>
        <w:t xml:space="preserve">Administrative Procurement assistant, and </w:t>
      </w:r>
      <w:r w:rsidR="005F1FA4">
        <w:rPr>
          <w:rFonts w:ascii="Times New Roman" w:hAnsi="Times New Roman" w:cs="Times New Roman"/>
          <w:sz w:val="28"/>
          <w:szCs w:val="28"/>
        </w:rPr>
        <w:t xml:space="preserve">then became </w:t>
      </w:r>
      <w:r>
        <w:rPr>
          <w:rFonts w:ascii="Times New Roman" w:hAnsi="Times New Roman" w:cs="Times New Roman"/>
          <w:sz w:val="28"/>
          <w:szCs w:val="28"/>
        </w:rPr>
        <w:t xml:space="preserve">the Administrative Procurement Manager.  </w:t>
      </w:r>
      <w:r w:rsidR="005F1FA4">
        <w:rPr>
          <w:rFonts w:ascii="Times New Roman" w:hAnsi="Times New Roman" w:cs="Times New Roman"/>
          <w:sz w:val="28"/>
          <w:szCs w:val="28"/>
        </w:rPr>
        <w:t xml:space="preserve">I held this position until 2008 when I applied for and was </w:t>
      </w:r>
      <w:r w:rsidR="00D02295">
        <w:rPr>
          <w:rFonts w:ascii="Times New Roman" w:hAnsi="Times New Roman" w:cs="Times New Roman"/>
          <w:sz w:val="28"/>
          <w:szCs w:val="28"/>
        </w:rPr>
        <w:t>chosen for</w:t>
      </w:r>
      <w:r w:rsidR="005F1FA4">
        <w:rPr>
          <w:rFonts w:ascii="Times New Roman" w:hAnsi="Times New Roman" w:cs="Times New Roman"/>
          <w:sz w:val="28"/>
          <w:szCs w:val="28"/>
        </w:rPr>
        <w:t xml:space="preserve"> the position of </w:t>
      </w:r>
      <w:r w:rsidR="005F1FA4" w:rsidRPr="005F1FA4">
        <w:rPr>
          <w:rFonts w:ascii="Times New Roman" w:hAnsi="Times New Roman" w:cs="Times New Roman"/>
          <w:sz w:val="28"/>
          <w:szCs w:val="28"/>
        </w:rPr>
        <w:t>Contract Specialist and Cost and Price Analyst</w:t>
      </w:r>
      <w:r w:rsidR="005F1FA4">
        <w:rPr>
          <w:rFonts w:ascii="Times New Roman" w:hAnsi="Times New Roman" w:cs="Times New Roman"/>
          <w:sz w:val="28"/>
          <w:szCs w:val="28"/>
        </w:rPr>
        <w:t xml:space="preserve"> which I held until my retirement in 2011.</w:t>
      </w:r>
    </w:p>
    <w:p w:rsidR="005F1FA4" w:rsidRDefault="005F1FA4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A682F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ginning in around 1998, </w:t>
      </w:r>
      <w:r w:rsidR="00274330" w:rsidRPr="00274330">
        <w:rPr>
          <w:rFonts w:ascii="Times New Roman" w:hAnsi="Times New Roman" w:cs="Times New Roman"/>
          <w:sz w:val="28"/>
          <w:szCs w:val="28"/>
        </w:rPr>
        <w:t>I provide</w:t>
      </w:r>
      <w:r w:rsidR="0063196A">
        <w:rPr>
          <w:rFonts w:ascii="Times New Roman" w:hAnsi="Times New Roman" w:cs="Times New Roman"/>
          <w:sz w:val="28"/>
          <w:szCs w:val="28"/>
        </w:rPr>
        <w:t>d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written translations and review</w:t>
      </w:r>
      <w:r w:rsidR="0063196A">
        <w:rPr>
          <w:rFonts w:ascii="Times New Roman" w:hAnsi="Times New Roman" w:cs="Times New Roman"/>
          <w:sz w:val="28"/>
          <w:szCs w:val="28"/>
        </w:rPr>
        <w:t>ed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and correct</w:t>
      </w:r>
      <w:r w:rsidR="0063196A">
        <w:rPr>
          <w:rFonts w:ascii="Times New Roman" w:hAnsi="Times New Roman" w:cs="Times New Roman"/>
          <w:sz w:val="28"/>
          <w:szCs w:val="28"/>
        </w:rPr>
        <w:t>ed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translations prepared by coworkers. During the aftermath of Hurricane Mitch I accompanied visitors </w:t>
      </w:r>
      <w:r w:rsidR="0063196A">
        <w:rPr>
          <w:rFonts w:ascii="Times New Roman" w:hAnsi="Times New Roman" w:cs="Times New Roman"/>
          <w:sz w:val="28"/>
          <w:szCs w:val="28"/>
        </w:rPr>
        <w:t>including two United States senators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</w:t>
      </w:r>
      <w:r w:rsidR="0063196A">
        <w:rPr>
          <w:rFonts w:ascii="Times New Roman" w:hAnsi="Times New Roman" w:cs="Times New Roman"/>
          <w:sz w:val="28"/>
          <w:szCs w:val="28"/>
        </w:rPr>
        <w:t>during their trips to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Honduras to see the damages and provided verbal translation services</w:t>
      </w:r>
      <w:r w:rsidR="0063196A">
        <w:rPr>
          <w:rFonts w:ascii="Times New Roman" w:hAnsi="Times New Roman" w:cs="Times New Roman"/>
          <w:sz w:val="28"/>
          <w:szCs w:val="28"/>
        </w:rPr>
        <w:t xml:space="preserve"> for them</w:t>
      </w:r>
      <w:r w:rsidR="00274330" w:rsidRPr="00274330">
        <w:rPr>
          <w:rFonts w:ascii="Times New Roman" w:hAnsi="Times New Roman" w:cs="Times New Roman"/>
          <w:sz w:val="28"/>
          <w:szCs w:val="28"/>
        </w:rPr>
        <w:t>. I also acco</w:t>
      </w:r>
      <w:bookmarkStart w:id="0" w:name="_GoBack"/>
      <w:bookmarkEnd w:id="0"/>
      <w:r w:rsidR="00274330" w:rsidRPr="00274330">
        <w:rPr>
          <w:rFonts w:ascii="Times New Roman" w:hAnsi="Times New Roman" w:cs="Times New Roman"/>
          <w:sz w:val="28"/>
          <w:szCs w:val="28"/>
        </w:rPr>
        <w:t>mpanied the USAID regional disaster office</w:t>
      </w:r>
      <w:r w:rsidR="0063196A">
        <w:rPr>
          <w:rFonts w:ascii="Times New Roman" w:hAnsi="Times New Roman" w:cs="Times New Roman"/>
          <w:sz w:val="28"/>
          <w:szCs w:val="28"/>
        </w:rPr>
        <w:t>r</w:t>
      </w:r>
      <w:r w:rsidR="00274330" w:rsidRPr="00274330">
        <w:rPr>
          <w:rFonts w:ascii="Times New Roman" w:hAnsi="Times New Roman" w:cs="Times New Roman"/>
          <w:sz w:val="28"/>
          <w:szCs w:val="28"/>
        </w:rPr>
        <w:t xml:space="preserve"> and provided verbal translation services during the inauguration of a warehouse located in </w:t>
      </w:r>
      <w:proofErr w:type="spellStart"/>
      <w:r w:rsidR="00274330" w:rsidRPr="00274330">
        <w:rPr>
          <w:rFonts w:ascii="Times New Roman" w:hAnsi="Times New Roman" w:cs="Times New Roman"/>
          <w:sz w:val="28"/>
          <w:szCs w:val="28"/>
        </w:rPr>
        <w:t>Palmerola</w:t>
      </w:r>
      <w:proofErr w:type="spellEnd"/>
      <w:r w:rsidR="00274330" w:rsidRPr="00274330">
        <w:rPr>
          <w:rFonts w:ascii="Times New Roman" w:hAnsi="Times New Roman" w:cs="Times New Roman"/>
          <w:sz w:val="28"/>
          <w:szCs w:val="28"/>
        </w:rPr>
        <w:t xml:space="preserve"> for the storage of emergency supplies.</w:t>
      </w:r>
    </w:p>
    <w:p w:rsidR="00CA682F" w:rsidRDefault="00CA682F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A682F" w:rsidRDefault="00CA682F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tion: </w:t>
      </w:r>
    </w:p>
    <w:p w:rsidR="00CA682F" w:rsidRDefault="00CA682F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rican School, Tegucigalpa: Kindergarten through 3rd grade. </w:t>
      </w:r>
    </w:p>
    <w:p w:rsidR="009E4EC3" w:rsidRDefault="00CA682F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. Theresa Catholic School, Coral Gables, Florida, U.S.A</w:t>
      </w:r>
      <w:r w:rsidR="009E4E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E4EC3">
        <w:rPr>
          <w:rFonts w:ascii="Times New Roman" w:hAnsi="Times New Roman" w:cs="Times New Roman"/>
          <w:sz w:val="28"/>
          <w:szCs w:val="28"/>
        </w:rPr>
        <w:t xml:space="preserve">Grade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9E4EC3">
        <w:rPr>
          <w:rFonts w:ascii="Times New Roman" w:hAnsi="Times New Roman" w:cs="Times New Roman"/>
          <w:sz w:val="28"/>
          <w:szCs w:val="28"/>
        </w:rPr>
        <w:t xml:space="preserve">and 6. (When my family moved to the U.S., I was tested and was placed in </w:t>
      </w:r>
      <w:r w:rsidR="005F1FA4">
        <w:rPr>
          <w:rFonts w:ascii="Times New Roman" w:hAnsi="Times New Roman" w:cs="Times New Roman"/>
          <w:sz w:val="28"/>
          <w:szCs w:val="28"/>
        </w:rPr>
        <w:t>g</w:t>
      </w:r>
      <w:r w:rsidR="009E4EC3">
        <w:rPr>
          <w:rFonts w:ascii="Times New Roman" w:hAnsi="Times New Roman" w:cs="Times New Roman"/>
          <w:sz w:val="28"/>
          <w:szCs w:val="28"/>
        </w:rPr>
        <w:t>rade 5</w:t>
      </w:r>
      <w:r w:rsidR="005F1FA4">
        <w:rPr>
          <w:rFonts w:ascii="Times New Roman" w:hAnsi="Times New Roman" w:cs="Times New Roman"/>
          <w:sz w:val="28"/>
          <w:szCs w:val="28"/>
        </w:rPr>
        <w:t xml:space="preserve"> instead of grade 4</w:t>
      </w:r>
      <w:r w:rsidR="009E4EC3">
        <w:rPr>
          <w:rFonts w:ascii="Times New Roman" w:hAnsi="Times New Roman" w:cs="Times New Roman"/>
          <w:sz w:val="28"/>
          <w:szCs w:val="28"/>
        </w:rPr>
        <w:t>.)</w:t>
      </w:r>
    </w:p>
    <w:p w:rsidR="009E4EC3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ce de Leon Middle School, Coral Gables, Florida, U.S.A: Grades 7 through 9</w:t>
      </w:r>
    </w:p>
    <w:p w:rsidR="009E4EC3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al Gables Sr. High School, Coral Gables, Florida, U.S.A.: Grades 10, 11 and 12. Graduated in the upper third of my class</w:t>
      </w:r>
    </w:p>
    <w:p w:rsidR="00274330" w:rsidRDefault="009E4EC3" w:rsidP="00BC05BC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ami Dade Jr. College: 1 year</w:t>
      </w:r>
      <w:r w:rsidR="00CA682F">
        <w:rPr>
          <w:rFonts w:ascii="Times New Roman" w:hAnsi="Times New Roman" w:cs="Times New Roman"/>
          <w:sz w:val="28"/>
          <w:szCs w:val="28"/>
        </w:rPr>
        <w:t xml:space="preserve"> </w:t>
      </w:r>
      <w:r w:rsidR="0027433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1FA4" w:rsidRDefault="005F1FA4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FA4" w:rsidRDefault="005F1FA4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FA4" w:rsidRDefault="005F1FA4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FA4" w:rsidRDefault="005F1FA4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FA4" w:rsidRDefault="005F1FA4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ENCE IN TRANSLATIONS – ENGLISH TO SPANISH AND VICE VERSA:</w:t>
      </w:r>
    </w:p>
    <w:p w:rsidR="00A829DE" w:rsidRDefault="00A829DE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829DE" w:rsidRPr="003A02F1" w:rsidRDefault="00A829DE" w:rsidP="00A371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02F1">
        <w:rPr>
          <w:rFonts w:ascii="Times New Roman" w:hAnsi="Times New Roman" w:cs="Times New Roman"/>
          <w:sz w:val="28"/>
          <w:szCs w:val="28"/>
        </w:rPr>
        <w:t xml:space="preserve">The following represent only a few of the translations I have delivered to various local and international clients. </w:t>
      </w:r>
    </w:p>
    <w:p w:rsidR="00D97F8E" w:rsidRDefault="00D97F8E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2295" w:rsidRDefault="00C313FD" w:rsidP="00A371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ient: USAID Project ASSIST </w:t>
      </w:r>
      <w:r w:rsidR="00A371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9DE" w:rsidRDefault="00A829DE" w:rsidP="00BA05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829DE">
        <w:rPr>
          <w:rFonts w:ascii="Times New Roman" w:hAnsi="Times New Roman" w:cs="Times New Roman"/>
          <w:b/>
          <w:sz w:val="28"/>
          <w:szCs w:val="28"/>
        </w:rPr>
        <w:t xml:space="preserve">August 2017: </w:t>
      </w:r>
      <w:r w:rsidRPr="00A829DE">
        <w:rPr>
          <w:rFonts w:ascii="Times New Roman" w:hAnsi="Times New Roman" w:cs="Times New Roman"/>
          <w:sz w:val="28"/>
          <w:szCs w:val="28"/>
        </w:rPr>
        <w:t>ADVANCES MADE BY THE TEAM FOR IMPROVED CARE FOR NEWBORNS AT THE NATIONAL UNIVERSITY TEACHING HOSPITAL</w:t>
      </w:r>
    </w:p>
    <w:p w:rsidR="00A829DE" w:rsidRPr="00A829DE" w:rsidRDefault="00A829DE" w:rsidP="00A829D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829DE">
        <w:rPr>
          <w:rFonts w:ascii="Times New Roman" w:hAnsi="Times New Roman" w:cs="Times New Roman"/>
          <w:sz w:val="28"/>
          <w:szCs w:val="28"/>
        </w:rPr>
        <w:t xml:space="preserve">Meeting of the teams for the Improvement of Care for </w:t>
      </w:r>
      <w:proofErr w:type="spellStart"/>
      <w:r w:rsidRPr="00A829DE">
        <w:rPr>
          <w:rFonts w:ascii="Times New Roman" w:hAnsi="Times New Roman" w:cs="Times New Roman"/>
          <w:sz w:val="28"/>
          <w:szCs w:val="28"/>
        </w:rPr>
        <w:t>Zika</w:t>
      </w:r>
      <w:proofErr w:type="spellEnd"/>
      <w:r w:rsidRPr="00A82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9DE" w:rsidRDefault="00A829DE" w:rsidP="00A829DE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829DE">
        <w:rPr>
          <w:rFonts w:ascii="Times New Roman" w:hAnsi="Times New Roman" w:cs="Times New Roman"/>
          <w:sz w:val="28"/>
          <w:szCs w:val="28"/>
        </w:rPr>
        <w:t xml:space="preserve">Carlos B Gonzales Health Facility in El </w:t>
      </w:r>
      <w:proofErr w:type="spellStart"/>
      <w:r w:rsidRPr="00A829DE">
        <w:rPr>
          <w:rFonts w:ascii="Times New Roman" w:hAnsi="Times New Roman" w:cs="Times New Roman"/>
          <w:sz w:val="28"/>
          <w:szCs w:val="28"/>
        </w:rPr>
        <w:t>Progreso</w:t>
      </w:r>
      <w:proofErr w:type="spellEnd"/>
      <w:r w:rsidRPr="00A829DE">
        <w:rPr>
          <w:rFonts w:ascii="Times New Roman" w:hAnsi="Times New Roman" w:cs="Times New Roman"/>
          <w:sz w:val="28"/>
          <w:szCs w:val="28"/>
        </w:rPr>
        <w:t xml:space="preserve"> visit to the </w:t>
      </w:r>
      <w:proofErr w:type="spellStart"/>
      <w:r w:rsidRPr="00A829DE">
        <w:rPr>
          <w:rFonts w:ascii="Times New Roman" w:hAnsi="Times New Roman" w:cs="Times New Roman"/>
          <w:sz w:val="28"/>
          <w:szCs w:val="28"/>
        </w:rPr>
        <w:t>Tela</w:t>
      </w:r>
      <w:proofErr w:type="spellEnd"/>
      <w:r w:rsidRPr="00A829DE">
        <w:rPr>
          <w:rFonts w:ascii="Times New Roman" w:hAnsi="Times New Roman" w:cs="Times New Roman"/>
          <w:sz w:val="28"/>
          <w:szCs w:val="28"/>
        </w:rPr>
        <w:t xml:space="preserve"> Hospital</w:t>
      </w:r>
    </w:p>
    <w:p w:rsidR="00BA05BD" w:rsidRPr="00BA05BD" w:rsidRDefault="00BA05BD" w:rsidP="00BA05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05BD">
        <w:rPr>
          <w:rFonts w:ascii="Times New Roman" w:hAnsi="Times New Roman" w:cs="Times New Roman"/>
          <w:b/>
          <w:sz w:val="28"/>
          <w:szCs w:val="28"/>
        </w:rPr>
        <w:t>July 2017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5BD">
        <w:rPr>
          <w:rFonts w:ascii="Times New Roman" w:hAnsi="Times New Roman" w:cs="Times New Roman"/>
          <w:sz w:val="28"/>
          <w:szCs w:val="28"/>
        </w:rPr>
        <w:t xml:space="preserve">Report Honduras ASSIST-ZIKA </w:t>
      </w:r>
    </w:p>
    <w:p w:rsidR="00BA05BD" w:rsidRPr="00BA05BD" w:rsidRDefault="00BA05BD" w:rsidP="00BA05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05BD">
        <w:rPr>
          <w:rFonts w:ascii="Times New Roman" w:hAnsi="Times New Roman" w:cs="Times New Roman"/>
          <w:sz w:val="28"/>
          <w:szCs w:val="28"/>
        </w:rPr>
        <w:t>Report SF_3</w:t>
      </w:r>
    </w:p>
    <w:p w:rsidR="00BA05BD" w:rsidRPr="00BA05BD" w:rsidRDefault="00BA05BD" w:rsidP="00BA05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BA05BD">
        <w:rPr>
          <w:rFonts w:ascii="Times New Roman" w:hAnsi="Times New Roman" w:cs="Times New Roman"/>
          <w:sz w:val="28"/>
          <w:szCs w:val="28"/>
        </w:rPr>
        <w:t>Report_IHSS</w:t>
      </w:r>
      <w:proofErr w:type="spellEnd"/>
    </w:p>
    <w:p w:rsidR="00BA05BD" w:rsidRDefault="00BA05BD" w:rsidP="00BA05BD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A05BD">
        <w:rPr>
          <w:rFonts w:ascii="Times New Roman" w:hAnsi="Times New Roman" w:cs="Times New Roman"/>
          <w:sz w:val="28"/>
          <w:szCs w:val="28"/>
        </w:rPr>
        <w:t>Report _SHP</w:t>
      </w:r>
    </w:p>
    <w:p w:rsidR="006B4B8A" w:rsidRDefault="006B4B8A" w:rsidP="00A371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B4B8A">
        <w:rPr>
          <w:rFonts w:ascii="Times New Roman" w:hAnsi="Times New Roman" w:cs="Times New Roman"/>
          <w:b/>
          <w:sz w:val="28"/>
          <w:szCs w:val="28"/>
        </w:rPr>
        <w:t xml:space="preserve">February 2017: </w:t>
      </w:r>
      <w:r w:rsidRPr="006B4B8A">
        <w:rPr>
          <w:rFonts w:ascii="Times New Roman" w:hAnsi="Times New Roman" w:cs="Times New Roman"/>
          <w:sz w:val="28"/>
          <w:szCs w:val="28"/>
        </w:rPr>
        <w:t>Honduras: Benefits, allowances and general provisions of employment and several updated CVs</w:t>
      </w:r>
    </w:p>
    <w:p w:rsidR="00BC05BC" w:rsidRDefault="00A37100" w:rsidP="00A371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ctober 2016: </w:t>
      </w:r>
      <w:r w:rsidRPr="00A3710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ctivities to Strengthen Health Service Delivery in Response to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Z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pidemic in El Salvador, Honduras, Guatemala and the Dominican Republic, FY2017</w:t>
      </w:r>
    </w:p>
    <w:p w:rsidR="00D02295" w:rsidRPr="00D02295" w:rsidRDefault="00D02295" w:rsidP="00A371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02295">
        <w:rPr>
          <w:rFonts w:ascii="Times New Roman" w:hAnsi="Times New Roman" w:cs="Times New Roman"/>
          <w:sz w:val="28"/>
          <w:szCs w:val="28"/>
        </w:rPr>
        <w:t>2016-2017: Various position descriptions and trip reports</w:t>
      </w:r>
    </w:p>
    <w:p w:rsidR="00D97F8E" w:rsidRDefault="00D97F8E" w:rsidP="0027433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71AE">
        <w:rPr>
          <w:rFonts w:ascii="Times New Roman" w:hAnsi="Times New Roman" w:cs="Times New Roman"/>
          <w:b/>
          <w:sz w:val="28"/>
          <w:szCs w:val="28"/>
        </w:rPr>
        <w:t>Client: Linkages Project</w:t>
      </w:r>
      <w:r w:rsidRPr="00F971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971AE">
        <w:rPr>
          <w:rFonts w:ascii="Times New Roman" w:hAnsi="Times New Roman" w:cs="Times New Roman"/>
          <w:sz w:val="28"/>
          <w:szCs w:val="28"/>
        </w:rPr>
        <w:t>-Gender Desk Review 2016</w:t>
      </w: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F971AE">
        <w:rPr>
          <w:rFonts w:ascii="Times New Roman" w:hAnsi="Times New Roman" w:cs="Times New Roman"/>
          <w:sz w:val="28"/>
          <w:szCs w:val="28"/>
          <w:lang w:val="es-ES"/>
        </w:rPr>
        <w:t xml:space="preserve">-Budget </w:t>
      </w:r>
      <w:proofErr w:type="spellStart"/>
      <w:r w:rsidRPr="00F971AE">
        <w:rPr>
          <w:rFonts w:ascii="Times New Roman" w:hAnsi="Times New Roman" w:cs="Times New Roman"/>
          <w:sz w:val="28"/>
          <w:szCs w:val="28"/>
          <w:lang w:val="es-ES"/>
        </w:rPr>
        <w:t>Narrative</w:t>
      </w:r>
      <w:proofErr w:type="spellEnd"/>
      <w:r w:rsidRPr="00F971AE">
        <w:rPr>
          <w:rFonts w:ascii="Times New Roman" w:hAnsi="Times New Roman" w:cs="Times New Roman"/>
          <w:sz w:val="28"/>
          <w:szCs w:val="28"/>
          <w:lang w:val="es-ES"/>
        </w:rPr>
        <w:t xml:space="preserve"> – 2016</w:t>
      </w: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F971AE">
        <w:rPr>
          <w:rFonts w:ascii="Times New Roman" w:hAnsi="Times New Roman" w:cs="Times New Roman"/>
          <w:sz w:val="28"/>
          <w:szCs w:val="28"/>
          <w:lang w:val="es-ES"/>
        </w:rPr>
        <w:t>-Propuesta Puente CASM – 2016</w:t>
      </w: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F971AE">
        <w:rPr>
          <w:rFonts w:ascii="Times New Roman" w:hAnsi="Times New Roman" w:cs="Times New Roman"/>
          <w:sz w:val="28"/>
          <w:szCs w:val="28"/>
          <w:lang w:val="es-ES"/>
        </w:rPr>
        <w:t>-Propuesta AJEM – 2016</w:t>
      </w:r>
    </w:p>
    <w:p w:rsidR="00F971AE" w:rsidRPr="00F971AE" w:rsidRDefault="00F971AE" w:rsidP="00F971A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F971AE">
        <w:rPr>
          <w:rFonts w:ascii="Times New Roman" w:hAnsi="Times New Roman" w:cs="Times New Roman"/>
          <w:sz w:val="28"/>
          <w:szCs w:val="28"/>
          <w:lang w:val="es-ES"/>
        </w:rPr>
        <w:t>-Propuesta Técnica LIGA – 2016</w:t>
      </w:r>
    </w:p>
    <w:p w:rsidR="009E4EC3" w:rsidRDefault="00F971AE" w:rsidP="0027433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 w:rsidRPr="00F971AE">
        <w:rPr>
          <w:rFonts w:ascii="Times New Roman" w:hAnsi="Times New Roman" w:cs="Times New Roman"/>
          <w:sz w:val="28"/>
          <w:szCs w:val="28"/>
          <w:lang w:val="es-ES"/>
        </w:rPr>
        <w:t xml:space="preserve">-Bridge </w:t>
      </w:r>
      <w:proofErr w:type="spellStart"/>
      <w:r w:rsidRPr="00F971AE">
        <w:rPr>
          <w:rFonts w:ascii="Times New Roman" w:hAnsi="Times New Roman" w:cs="Times New Roman"/>
          <w:sz w:val="28"/>
          <w:szCs w:val="28"/>
          <w:lang w:val="es-ES"/>
        </w:rPr>
        <w:t>Grants</w:t>
      </w:r>
      <w:proofErr w:type="spellEnd"/>
      <w:r w:rsidRPr="00F971AE">
        <w:rPr>
          <w:rFonts w:ascii="Times New Roman" w:hAnsi="Times New Roman" w:cs="Times New Roman"/>
          <w:sz w:val="28"/>
          <w:szCs w:val="28"/>
          <w:lang w:val="es-ES"/>
        </w:rPr>
        <w:t xml:space="preserve"> Honduras - 2016</w:t>
      </w:r>
      <w:r w:rsidR="00D02295" w:rsidRPr="00F971A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D97F8E" w:rsidRPr="00D97F8E" w:rsidRDefault="00D97F8E" w:rsidP="00D97F8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-</w:t>
      </w:r>
      <w:r w:rsidRPr="00D97F8E">
        <w:rPr>
          <w:rFonts w:ascii="Times New Roman" w:hAnsi="Times New Roman" w:cs="Times New Roman"/>
          <w:sz w:val="28"/>
          <w:szCs w:val="28"/>
          <w:lang w:val="es-ES"/>
        </w:rPr>
        <w:t>Propuesta Técnica PRODIM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- 2016</w:t>
      </w:r>
      <w:r w:rsidRPr="00D97F8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:rsidR="00D97F8E" w:rsidRPr="00F971AE" w:rsidRDefault="00D97F8E" w:rsidP="00D97F8E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-</w:t>
      </w:r>
      <w:proofErr w:type="spellStart"/>
      <w:r w:rsidRPr="00D97F8E">
        <w:rPr>
          <w:rFonts w:ascii="Times New Roman" w:hAnsi="Times New Roman" w:cs="Times New Roman"/>
          <w:sz w:val="28"/>
          <w:szCs w:val="28"/>
          <w:lang w:val="es-ES"/>
        </w:rPr>
        <w:t>Gender</w:t>
      </w:r>
      <w:proofErr w:type="spellEnd"/>
      <w:r w:rsidRPr="00D97F8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D97F8E">
        <w:rPr>
          <w:rFonts w:ascii="Times New Roman" w:hAnsi="Times New Roman" w:cs="Times New Roman"/>
          <w:sz w:val="28"/>
          <w:szCs w:val="28"/>
          <w:lang w:val="es-ES"/>
        </w:rPr>
        <w:t>Desk</w:t>
      </w:r>
      <w:proofErr w:type="spellEnd"/>
      <w:r w:rsidRPr="00D97F8E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D97F8E">
        <w:rPr>
          <w:rFonts w:ascii="Times New Roman" w:hAnsi="Times New Roman" w:cs="Times New Roman"/>
          <w:sz w:val="28"/>
          <w:szCs w:val="28"/>
          <w:lang w:val="es-ES"/>
        </w:rPr>
        <w:t>Review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– 2016</w:t>
      </w:r>
    </w:p>
    <w:p w:rsidR="009E4EC3" w:rsidRPr="00F971AE" w:rsidRDefault="009E4EC3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s-ES" w:bidi="ar-SA"/>
        </w:rPr>
      </w:pPr>
    </w:p>
    <w:p w:rsidR="005834AE" w:rsidRDefault="00FA6A23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 w:rsidRPr="00FA6A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Client: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</w:t>
      </w:r>
      <w:r w:rsidR="005834AE" w:rsidRPr="00FA6A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USAID/Honduras Health Sector Reform Project – ULAT</w:t>
      </w:r>
      <w:r w:rsid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</w:t>
      </w:r>
    </w:p>
    <w:p w:rsidR="003A081F" w:rsidRDefault="004D7F24" w:rsidP="003A081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Project Final Report and Related Documents – May and June 2016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 w:rsidRP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Quarterly Report, March 2016</w:t>
      </w:r>
    </w:p>
    <w:p w:rsidR="003A081F" w:rsidRDefault="004D7F24" w:rsidP="003A081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 w:rsidRP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Strengthening Hospital Services Management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, February 2016</w:t>
      </w:r>
      <w:r w:rsidR="003A081F" w:rsidRP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</w:t>
      </w:r>
    </w:p>
    <w:p w:rsidR="003A081F" w:rsidRPr="003A081F" w:rsidRDefault="004D7F24" w:rsidP="003A081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 w:rsidRP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Outreach Proposal – Official Visit February 2016</w:t>
      </w:r>
    </w:p>
    <w:p w:rsidR="003A081F" w:rsidRDefault="004D7F24" w:rsidP="003A081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 w:rsidRP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T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erms of Reference Rural Family Planning February 2016</w:t>
      </w:r>
    </w:p>
    <w:p w:rsidR="005834AE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Inventory Excel document February, January 2016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lastRenderedPageBreak/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December 2015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ULAT 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Annual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Report – October 2015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June 2015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Proposal for Extension Period – May 2015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3A081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April 2015</w:t>
      </w:r>
    </w:p>
    <w:p w:rsidR="003A081F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MSH Security Guidelines – January 2015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December 2014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Annual Report – October 2014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Year Four Project Plan – August 2014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June 2014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Quarterly Report – March 2014</w:t>
      </w:r>
    </w:p>
    <w:p w:rsidR="00DC42E4" w:rsidRDefault="004D7F24" w:rsidP="00DC42E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C42E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Yearly Report – October 2013</w:t>
      </w:r>
    </w:p>
    <w:p w:rsidR="00FA6A23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Branding and Marking Plan (Spanish to English) - November 2012</w:t>
      </w:r>
    </w:p>
    <w:p w:rsidR="00FA6A23" w:rsidRPr="00FA6A23" w:rsidRDefault="004D7F24" w:rsidP="00FA6A2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USAID Contract AID-C-11-000001 </w:t>
      </w:r>
      <w:r w:rsidR="007E066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and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Contract AID-C-11-000001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Mod 1 </w:t>
      </w:r>
    </w:p>
    <w:p w:rsidR="00FA6A23" w:rsidRDefault="004D7F24" w:rsidP="00FA6A23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ULAT Annual Work Plan– October 2012</w:t>
      </w:r>
    </w:p>
    <w:p w:rsidR="00FA6A23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Terms of Reference Actuarial Consultant – August 2012</w:t>
      </w:r>
    </w:p>
    <w:p w:rsidR="00FA6A23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MSH 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Project Year 2 Budget Narrative - August 2012</w:t>
      </w:r>
    </w:p>
    <w:p w:rsidR="00FA6A23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 w:rsidRP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MSH Goals and Indicators – August 2012 (Excel Worksheet)</w:t>
      </w:r>
    </w:p>
    <w:p w:rsidR="00274330" w:rsidRDefault="00274330" w:rsidP="00BC05B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FD6A82" w:rsidRDefault="00FD6A82" w:rsidP="00BC05B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Client: GRUPO TERRA</w:t>
      </w:r>
    </w:p>
    <w:p w:rsidR="00FD6A82" w:rsidRDefault="004D7F24" w:rsidP="00BC05B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Translation of power point presentation of information on </w:t>
      </w:r>
      <w:proofErr w:type="spellStart"/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Grupo</w:t>
      </w:r>
      <w:proofErr w:type="spellEnd"/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Terra – 2016</w:t>
      </w:r>
    </w:p>
    <w:p w:rsidR="00FD6A82" w:rsidRPr="00FD6A82" w:rsidRDefault="004D7F24" w:rsidP="00BC05BC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Translation of text from the </w:t>
      </w:r>
      <w:proofErr w:type="spellStart"/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Grupo</w:t>
      </w:r>
      <w:proofErr w:type="spellEnd"/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Terra web page - 2016</w:t>
      </w:r>
    </w:p>
    <w:p w:rsidR="00BC05BC" w:rsidRPr="00BA05BD" w:rsidRDefault="00BC05BC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4D7F24" w:rsidRDefault="0079034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Client: </w:t>
      </w:r>
      <w:r w:rsidRPr="0079034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MIAMBIENTE POP: </w:t>
      </w:r>
      <w:r w:rsidRPr="00BC05B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Center for the Studies and Control of Pollutants (CESCCO in Spanish) United Nations Industrial Development Organization (UNIDO) Global Environment Facility (GEF) </w:t>
      </w:r>
    </w:p>
    <w:p w:rsidR="00790344" w:rsidRDefault="0079034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 w:rsidRPr="00BC05B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-National Implementation Plan for the Stockholm Convention on Persistent </w:t>
      </w:r>
      <w:r w:rsidR="004D7F2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   </w:t>
      </w:r>
      <w:r w:rsidRPr="00BC05B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Organic P</w:t>
      </w:r>
      <w:r w:rsidR="004D7F2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ollutants (POPs) in Honduras - </w:t>
      </w:r>
      <w:r w:rsidRPr="00BC05B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2015</w:t>
      </w:r>
      <w:r w:rsidRPr="0079034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</w:p>
    <w:p w:rsidR="00FD6A82" w:rsidRDefault="00FD6A82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FD6A82" w:rsidRPr="00FD6A82" w:rsidRDefault="00FD6A82" w:rsidP="00FD6A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Client: </w:t>
      </w:r>
      <w:r w:rsidRPr="00FD6A82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U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nited Nations Organization for Food and Agriculture</w:t>
      </w:r>
    </w:p>
    <w:p w:rsidR="00FD6A82" w:rsidRDefault="004D7F24" w:rsidP="00FD6A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D6A82" w:rsidRP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S</w:t>
      </w:r>
      <w:r w:rsid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pecial Program for Food Security – Central America </w:t>
      </w:r>
      <w:r w:rsidR="00CA682F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–</w:t>
      </w:r>
      <w:r w:rsidR="00FD6A82" w:rsidRPr="00FD6A8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2015</w:t>
      </w:r>
    </w:p>
    <w:p w:rsidR="00CA682F" w:rsidRDefault="00CA682F" w:rsidP="00FD6A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</w:p>
    <w:p w:rsidR="00CA682F" w:rsidRPr="00CA682F" w:rsidRDefault="00CA682F" w:rsidP="00FD6A8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Client: OPS/OMS: </w:t>
      </w:r>
      <w:proofErr w:type="spellStart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Resumen</w:t>
      </w:r>
      <w:proofErr w:type="spellEnd"/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PEN-MALARIA 05-08-2014</w:t>
      </w:r>
    </w:p>
    <w:p w:rsidR="00790344" w:rsidRDefault="0079034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7E066B" w:rsidRPr="007E066B" w:rsidRDefault="007E066B" w:rsidP="007E066B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Client: </w:t>
      </w:r>
      <w:proofErr w:type="spellStart"/>
      <w:r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Yessy</w:t>
      </w:r>
      <w:proofErr w:type="spellEnd"/>
      <w:r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 Gabriela Cabrera </w:t>
      </w:r>
      <w:r w:rsidR="004D7F24"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Velasquez</w:t>
      </w:r>
      <w:r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UNAH Faculty of Sciences, Master’s Degree in Infectious Diseases and Zoonosis</w:t>
      </w:r>
      <w:r w:rsidRP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</w:p>
    <w:p w:rsidR="007E066B" w:rsidRPr="007E066B" w:rsidRDefault="004D7F24" w:rsidP="007E066B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7E066B" w:rsidRPr="007E066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Research Protocol: Evaluation of Alternative Strategies for Cervical Cancer Screening in Women in the Municipality of Valle de Angeles, Francisco Morazán, Honduras</w:t>
      </w:r>
      <w:r w:rsidR="007E066B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– 2014</w:t>
      </w:r>
    </w:p>
    <w:p w:rsidR="00274330" w:rsidRDefault="00274330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764C3C" w:rsidRDefault="00FA6A23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 w:rsidRPr="00FA6A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lastRenderedPageBreak/>
        <w:t xml:space="preserve">Client: </w:t>
      </w:r>
      <w:r w:rsidR="005834AE" w:rsidRPr="00FA6A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LMG Honduras</w:t>
      </w:r>
    </w:p>
    <w:p w:rsidR="00764C3C" w:rsidRDefault="00764C3C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 w:rsidRPr="00764C3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LMG Work plan PY3 – February 2015</w:t>
      </w:r>
    </w:p>
    <w:p w:rsidR="00764C3C" w:rsidRDefault="00764C3C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LMG Work plan for the LMG Project in Honduras Sept. 2015</w:t>
      </w:r>
    </w:p>
    <w:p w:rsidR="00FA6A23" w:rsidRDefault="00764C3C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 w:rsidRPr="00764C3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LMG HN Project Report Jan-March 2014</w:t>
      </w:r>
      <w:r w:rsidR="005834AE" w:rsidRPr="00764C3C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 </w:t>
      </w:r>
    </w:p>
    <w:p w:rsidR="00764C3C" w:rsidRDefault="00764C3C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LMG Quarterly Reports throughout 2013 and 2014</w:t>
      </w:r>
    </w:p>
    <w:p w:rsidR="005834AE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FA6A23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 xml:space="preserve">Scope of Work </w:t>
      </w:r>
      <w:r w:rsid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– January 2013</w:t>
      </w:r>
    </w:p>
    <w:p w:rsidR="005834AE" w:rsidRDefault="004D7F24" w:rsidP="005834A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5834A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A Step Forward: Standards and Procedures for Integrated Care for Men – January 2013</w:t>
      </w:r>
    </w:p>
    <w:p w:rsidR="006B4B8A" w:rsidRDefault="006B4B8A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F24" w:rsidRDefault="0079034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344">
        <w:rPr>
          <w:rFonts w:ascii="Times New Roman" w:hAnsi="Times New Roman" w:cs="Times New Roman"/>
          <w:b/>
          <w:sz w:val="28"/>
          <w:szCs w:val="28"/>
        </w:rPr>
        <w:t>Client: MIDEH</w:t>
      </w:r>
      <w:r w:rsidRPr="007903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90344" w:rsidRPr="00790344" w:rsidRDefault="004D7F2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0344" w:rsidRPr="00790344">
        <w:rPr>
          <w:rFonts w:ascii="Times New Roman" w:hAnsi="Times New Roman" w:cs="Times New Roman"/>
          <w:sz w:val="28"/>
          <w:szCs w:val="28"/>
        </w:rPr>
        <w:t>Research Design June 14-15</w:t>
      </w:r>
      <w:r w:rsidR="00790344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790344" w:rsidRPr="000E4490" w:rsidRDefault="004D7F2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s-HN"/>
        </w:rPr>
      </w:pPr>
      <w:r w:rsidRPr="000E4490">
        <w:rPr>
          <w:rFonts w:ascii="Times New Roman" w:hAnsi="Times New Roman" w:cs="Times New Roman"/>
          <w:sz w:val="28"/>
          <w:szCs w:val="28"/>
          <w:lang w:val="es-HN"/>
        </w:rPr>
        <w:t>-</w:t>
      </w:r>
      <w:r w:rsidR="00790344" w:rsidRPr="000E4490">
        <w:rPr>
          <w:rFonts w:ascii="Times New Roman" w:hAnsi="Times New Roman" w:cs="Times New Roman"/>
          <w:sz w:val="28"/>
          <w:szCs w:val="28"/>
          <w:lang w:val="es-HN"/>
        </w:rPr>
        <w:t xml:space="preserve">2013 </w:t>
      </w:r>
      <w:proofErr w:type="spellStart"/>
      <w:r w:rsidR="00790344" w:rsidRPr="000E4490">
        <w:rPr>
          <w:rFonts w:ascii="Times New Roman" w:hAnsi="Times New Roman" w:cs="Times New Roman"/>
          <w:sz w:val="28"/>
          <w:szCs w:val="28"/>
          <w:lang w:val="es-HN"/>
        </w:rPr>
        <w:t>Annual</w:t>
      </w:r>
      <w:proofErr w:type="spellEnd"/>
      <w:r w:rsidR="00790344" w:rsidRPr="000E4490">
        <w:rPr>
          <w:rFonts w:ascii="Times New Roman" w:hAnsi="Times New Roman" w:cs="Times New Roman"/>
          <w:sz w:val="28"/>
          <w:szCs w:val="28"/>
          <w:lang w:val="es-HN"/>
        </w:rPr>
        <w:t xml:space="preserve"> </w:t>
      </w:r>
      <w:proofErr w:type="spellStart"/>
      <w:r w:rsidR="00790344" w:rsidRPr="000E4490">
        <w:rPr>
          <w:rFonts w:ascii="Times New Roman" w:hAnsi="Times New Roman" w:cs="Times New Roman"/>
          <w:sz w:val="28"/>
          <w:szCs w:val="28"/>
          <w:lang w:val="es-HN"/>
        </w:rPr>
        <w:t>Work</w:t>
      </w:r>
      <w:proofErr w:type="spellEnd"/>
      <w:r w:rsidR="00790344" w:rsidRPr="000E4490">
        <w:rPr>
          <w:rFonts w:ascii="Times New Roman" w:hAnsi="Times New Roman" w:cs="Times New Roman"/>
          <w:sz w:val="28"/>
          <w:szCs w:val="28"/>
          <w:lang w:val="es-HN"/>
        </w:rPr>
        <w:t xml:space="preserve"> Plan</w:t>
      </w:r>
    </w:p>
    <w:p w:rsidR="00790344" w:rsidRPr="000E4490" w:rsidRDefault="0079034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s-HN"/>
        </w:rPr>
      </w:pPr>
    </w:p>
    <w:p w:rsidR="004D7F24" w:rsidRDefault="0079034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s-HN"/>
        </w:rPr>
      </w:pPr>
      <w:proofErr w:type="spellStart"/>
      <w:r w:rsidRPr="004D7F24">
        <w:rPr>
          <w:rFonts w:ascii="Times New Roman" w:hAnsi="Times New Roman" w:cs="Times New Roman"/>
          <w:b/>
          <w:sz w:val="28"/>
          <w:szCs w:val="28"/>
          <w:lang w:val="es-HN"/>
        </w:rPr>
        <w:t>Client</w:t>
      </w:r>
      <w:proofErr w:type="spellEnd"/>
      <w:r w:rsidRPr="004D7F24">
        <w:rPr>
          <w:rFonts w:ascii="Times New Roman" w:hAnsi="Times New Roman" w:cs="Times New Roman"/>
          <w:b/>
          <w:sz w:val="28"/>
          <w:szCs w:val="28"/>
          <w:lang w:val="es-HN"/>
        </w:rPr>
        <w:t>: Secretaría de Agricultura y Ganadería (SAG)</w:t>
      </w:r>
      <w:r w:rsidRPr="004D7F24">
        <w:rPr>
          <w:rFonts w:ascii="Times New Roman" w:hAnsi="Times New Roman" w:cs="Times New Roman"/>
          <w:sz w:val="28"/>
          <w:szCs w:val="28"/>
          <w:lang w:val="es-HN"/>
        </w:rPr>
        <w:t xml:space="preserve"> </w:t>
      </w:r>
    </w:p>
    <w:p w:rsidR="00790344" w:rsidRPr="000E4490" w:rsidRDefault="004D7F24" w:rsidP="007903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4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344" w:rsidRPr="000E4490">
        <w:rPr>
          <w:rFonts w:ascii="Times New Roman" w:hAnsi="Times New Roman" w:cs="Times New Roman"/>
          <w:sz w:val="28"/>
          <w:szCs w:val="28"/>
        </w:rPr>
        <w:t>Jamastrán</w:t>
      </w:r>
      <w:proofErr w:type="spellEnd"/>
      <w:r w:rsidR="00790344" w:rsidRPr="000E4490">
        <w:rPr>
          <w:rFonts w:ascii="Times New Roman" w:hAnsi="Times New Roman" w:cs="Times New Roman"/>
          <w:sz w:val="28"/>
          <w:szCs w:val="28"/>
        </w:rPr>
        <w:t xml:space="preserve"> Valley Irrigation Project 2013</w:t>
      </w:r>
    </w:p>
    <w:p w:rsidR="00F971AE" w:rsidRDefault="00F971AE" w:rsidP="00FA6A2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1AE" w:rsidRDefault="00D97F8E" w:rsidP="00FA6A2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: PASMO</w:t>
      </w:r>
    </w:p>
    <w:p w:rsidR="00D97F8E" w:rsidRPr="00D97F8E" w:rsidRDefault="00D97F8E" w:rsidP="00D97F8E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ember 2013: </w:t>
      </w:r>
      <w:r w:rsidRPr="00D97F8E">
        <w:rPr>
          <w:rFonts w:ascii="Times New Roman" w:hAnsi="Times New Roman" w:cs="Times New Roman"/>
          <w:sz w:val="28"/>
          <w:szCs w:val="28"/>
        </w:rPr>
        <w:t>USAID Inputs to December 2013 Monthly CARSI Implementation Re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F8E">
        <w:rPr>
          <w:rFonts w:ascii="Times New Roman" w:hAnsi="Times New Roman" w:cs="Times New Roman"/>
          <w:sz w:val="28"/>
          <w:szCs w:val="28"/>
        </w:rPr>
        <w:t>PSI/PASMO “Healthy Youth”</w:t>
      </w:r>
    </w:p>
    <w:p w:rsidR="00F971AE" w:rsidRDefault="00F971AE" w:rsidP="00FA6A2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F24" w:rsidRPr="002B4649" w:rsidRDefault="00FA6A23" w:rsidP="00FA6A2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s-ES"/>
        </w:rPr>
      </w:pPr>
      <w:proofErr w:type="spellStart"/>
      <w:r w:rsidRPr="002B4649">
        <w:rPr>
          <w:rFonts w:ascii="Times New Roman" w:hAnsi="Times New Roman" w:cs="Times New Roman"/>
          <w:b/>
          <w:sz w:val="28"/>
          <w:szCs w:val="28"/>
          <w:lang w:val="es-ES"/>
        </w:rPr>
        <w:t>Client</w:t>
      </w:r>
      <w:proofErr w:type="spellEnd"/>
      <w:r w:rsidRPr="002B4649">
        <w:rPr>
          <w:rFonts w:ascii="Times New Roman" w:hAnsi="Times New Roman" w:cs="Times New Roman"/>
          <w:b/>
          <w:sz w:val="28"/>
          <w:szCs w:val="28"/>
          <w:lang w:val="es-ES"/>
        </w:rPr>
        <w:t xml:space="preserve">: </w:t>
      </w:r>
      <w:proofErr w:type="spellStart"/>
      <w:r w:rsidR="00A8273C" w:rsidRPr="002B4649">
        <w:rPr>
          <w:rFonts w:ascii="Times New Roman" w:hAnsi="Times New Roman" w:cs="Times New Roman"/>
          <w:b/>
          <w:sz w:val="28"/>
          <w:szCs w:val="28"/>
          <w:lang w:val="es-ES"/>
        </w:rPr>
        <w:t>Danish</w:t>
      </w:r>
      <w:proofErr w:type="spellEnd"/>
      <w:r w:rsidR="00A8273C" w:rsidRPr="002B464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Christian </w:t>
      </w:r>
      <w:proofErr w:type="spellStart"/>
      <w:r w:rsidR="00A8273C" w:rsidRPr="002B4649">
        <w:rPr>
          <w:rFonts w:ascii="Times New Roman" w:hAnsi="Times New Roman" w:cs="Times New Roman"/>
          <w:b/>
          <w:sz w:val="28"/>
          <w:szCs w:val="28"/>
          <w:lang w:val="es-ES"/>
        </w:rPr>
        <w:t>Aid</w:t>
      </w:r>
      <w:proofErr w:type="spellEnd"/>
      <w:r w:rsidR="00A8273C" w:rsidRPr="002B464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2B4649">
        <w:rPr>
          <w:rFonts w:ascii="Times New Roman" w:hAnsi="Times New Roman" w:cs="Times New Roman"/>
          <w:b/>
          <w:sz w:val="28"/>
          <w:szCs w:val="28"/>
          <w:lang w:val="es-ES"/>
        </w:rPr>
        <w:t>–</w:t>
      </w:r>
      <w:r w:rsidR="00A8273C" w:rsidRPr="002B4649">
        <w:rPr>
          <w:rFonts w:ascii="Times New Roman" w:hAnsi="Times New Roman" w:cs="Times New Roman"/>
          <w:b/>
          <w:sz w:val="28"/>
          <w:szCs w:val="28"/>
          <w:lang w:val="es-ES"/>
        </w:rPr>
        <w:t xml:space="preserve"> NGO</w:t>
      </w:r>
    </w:p>
    <w:p w:rsidR="00FA6A23" w:rsidRPr="004D7F24" w:rsidRDefault="004D7F24" w:rsidP="00FA6A23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s-HN"/>
        </w:rPr>
      </w:pPr>
      <w:r w:rsidRPr="004D7F24">
        <w:rPr>
          <w:rFonts w:ascii="Times New Roman" w:hAnsi="Times New Roman" w:cs="Times New Roman"/>
          <w:b/>
          <w:sz w:val="28"/>
          <w:szCs w:val="28"/>
          <w:lang w:val="es-HN"/>
        </w:rPr>
        <w:t>-</w:t>
      </w:r>
      <w:r w:rsidR="00FA6A23" w:rsidRPr="00FA6A23">
        <w:rPr>
          <w:rFonts w:ascii="Times New Roman" w:hAnsi="Times New Roman" w:cs="Times New Roman"/>
          <w:sz w:val="28"/>
          <w:szCs w:val="28"/>
          <w:lang w:val="es-HN"/>
        </w:rPr>
        <w:t>Instrucciones de Auditorías para Estados Financieros del Proyecto</w:t>
      </w:r>
      <w:r w:rsidR="00FA6A23">
        <w:rPr>
          <w:rFonts w:ascii="Times New Roman" w:hAnsi="Times New Roman" w:cs="Times New Roman"/>
          <w:sz w:val="28"/>
          <w:szCs w:val="28"/>
          <w:lang w:val="es-HN"/>
        </w:rPr>
        <w:t xml:space="preserve"> </w:t>
      </w:r>
      <w:r w:rsidR="00FA6A23" w:rsidRPr="00FA6A23">
        <w:rPr>
          <w:rFonts w:ascii="Times New Roman" w:hAnsi="Times New Roman" w:cs="Times New Roman"/>
          <w:sz w:val="28"/>
          <w:szCs w:val="28"/>
          <w:lang w:val="es-HN"/>
        </w:rPr>
        <w:t xml:space="preserve">Acuerdo de Cooperación </w:t>
      </w:r>
      <w:proofErr w:type="spellStart"/>
      <w:r w:rsidR="00FA6A23" w:rsidRPr="00FA6A23">
        <w:rPr>
          <w:rFonts w:ascii="Times New Roman" w:hAnsi="Times New Roman" w:cs="Times New Roman"/>
          <w:sz w:val="28"/>
          <w:szCs w:val="28"/>
          <w:lang w:val="es-HN"/>
        </w:rPr>
        <w:t>DanChurchAid</w:t>
      </w:r>
      <w:proofErr w:type="spellEnd"/>
      <w:r w:rsidR="00FA6A23" w:rsidRPr="00FA6A23">
        <w:rPr>
          <w:rFonts w:ascii="Times New Roman" w:hAnsi="Times New Roman" w:cs="Times New Roman"/>
          <w:sz w:val="28"/>
          <w:szCs w:val="28"/>
          <w:lang w:val="es-HN"/>
        </w:rPr>
        <w:t xml:space="preserve"> (DCA) </w:t>
      </w:r>
      <w:r w:rsidR="00FA6A23">
        <w:rPr>
          <w:rFonts w:ascii="Times New Roman" w:hAnsi="Times New Roman" w:cs="Times New Roman"/>
          <w:sz w:val="28"/>
          <w:szCs w:val="28"/>
          <w:lang w:val="es-HN"/>
        </w:rPr>
        <w:t>2014</w:t>
      </w:r>
    </w:p>
    <w:p w:rsidR="00FE3D10" w:rsidRPr="00361F5E" w:rsidRDefault="004D7F24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3D10" w:rsidRPr="00361F5E">
        <w:rPr>
          <w:rFonts w:ascii="Times New Roman" w:hAnsi="Times New Roman" w:cs="Times New Roman"/>
          <w:sz w:val="28"/>
          <w:szCs w:val="28"/>
        </w:rPr>
        <w:t>S</w:t>
      </w:r>
      <w:r w:rsidR="00361F5E" w:rsidRPr="00361F5E">
        <w:rPr>
          <w:rFonts w:ascii="Times New Roman" w:hAnsi="Times New Roman" w:cs="Times New Roman"/>
          <w:sz w:val="28"/>
          <w:szCs w:val="28"/>
        </w:rPr>
        <w:t>ecurity Plan for the DCA Regional Office</w:t>
      </w:r>
      <w:r w:rsidR="00FE3D10" w:rsidRPr="00361F5E">
        <w:rPr>
          <w:rFonts w:ascii="Times New Roman" w:hAnsi="Times New Roman" w:cs="Times New Roman"/>
          <w:sz w:val="28"/>
          <w:szCs w:val="28"/>
        </w:rPr>
        <w:t xml:space="preserve"> September 2013</w:t>
      </w:r>
    </w:p>
    <w:p w:rsidR="00FE3D10" w:rsidRPr="00CA682F" w:rsidRDefault="004D7F24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s-HN"/>
        </w:rPr>
      </w:pPr>
      <w:r w:rsidRPr="00CA682F">
        <w:rPr>
          <w:rFonts w:ascii="Times New Roman" w:hAnsi="Times New Roman" w:cs="Times New Roman"/>
          <w:sz w:val="28"/>
          <w:szCs w:val="28"/>
          <w:lang w:val="es-HN"/>
        </w:rPr>
        <w:t>-</w:t>
      </w:r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 xml:space="preserve">DCA </w:t>
      </w:r>
      <w:proofErr w:type="spellStart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>Partnership</w:t>
      </w:r>
      <w:proofErr w:type="spellEnd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 xml:space="preserve"> </w:t>
      </w:r>
      <w:proofErr w:type="spellStart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>Policy</w:t>
      </w:r>
      <w:proofErr w:type="spellEnd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 xml:space="preserve"> </w:t>
      </w:r>
      <w:proofErr w:type="spellStart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>September</w:t>
      </w:r>
      <w:proofErr w:type="spellEnd"/>
      <w:r w:rsidR="00FE3D10" w:rsidRPr="00CA682F">
        <w:rPr>
          <w:rFonts w:ascii="Times New Roman" w:hAnsi="Times New Roman" w:cs="Times New Roman"/>
          <w:sz w:val="28"/>
          <w:szCs w:val="28"/>
          <w:lang w:val="es-HN"/>
        </w:rPr>
        <w:t xml:space="preserve"> 2013</w:t>
      </w:r>
    </w:p>
    <w:p w:rsidR="00274330" w:rsidRPr="00CA682F" w:rsidRDefault="00274330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s-HN"/>
        </w:rPr>
      </w:pPr>
    </w:p>
    <w:p w:rsidR="00274330" w:rsidRPr="00BC05BC" w:rsidRDefault="00274330" w:rsidP="00274330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s-HN"/>
        </w:rPr>
      </w:pPr>
      <w:proofErr w:type="spellStart"/>
      <w:r w:rsidRPr="00BC05BC">
        <w:rPr>
          <w:rFonts w:ascii="Times New Roman" w:hAnsi="Times New Roman" w:cs="Times New Roman"/>
          <w:b/>
          <w:sz w:val="28"/>
          <w:szCs w:val="28"/>
          <w:lang w:val="es-HN"/>
        </w:rPr>
        <w:t>Client</w:t>
      </w:r>
      <w:proofErr w:type="spellEnd"/>
      <w:r w:rsidRPr="00BC05BC">
        <w:rPr>
          <w:rFonts w:ascii="Times New Roman" w:hAnsi="Times New Roman" w:cs="Times New Roman"/>
          <w:b/>
          <w:sz w:val="28"/>
          <w:szCs w:val="28"/>
          <w:lang w:val="es-HN"/>
        </w:rPr>
        <w:t>: SERNA: Centro de Estudios y Control de Contaminantes (CESCCO)</w:t>
      </w:r>
    </w:p>
    <w:p w:rsidR="00274330" w:rsidRPr="00790344" w:rsidRDefault="00274330" w:rsidP="0027433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D7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Executive Summary - </w:t>
      </w:r>
      <w:r w:rsidRPr="00790344">
        <w:rPr>
          <w:rFonts w:ascii="Times New Roman" w:hAnsi="Times New Roman" w:cs="Times New Roman"/>
          <w:sz w:val="28"/>
          <w:szCs w:val="28"/>
        </w:rPr>
        <w:t>National Profile for the Management of Chemical Products in the Framew</w:t>
      </w:r>
      <w:r>
        <w:rPr>
          <w:rFonts w:ascii="Times New Roman" w:hAnsi="Times New Roman" w:cs="Times New Roman"/>
          <w:sz w:val="28"/>
          <w:szCs w:val="28"/>
        </w:rPr>
        <w:t>ork of the Rotterdam Convention - 2014</w:t>
      </w:r>
    </w:p>
    <w:p w:rsidR="00274330" w:rsidRPr="00A8273C" w:rsidRDefault="00274330" w:rsidP="0027433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344">
        <w:rPr>
          <w:rFonts w:ascii="Times New Roman" w:hAnsi="Times New Roman" w:cs="Times New Roman"/>
          <w:sz w:val="28"/>
          <w:szCs w:val="28"/>
        </w:rPr>
        <w:t>Legal Framework for the Management of Chemical Products in Honduras</w:t>
      </w:r>
    </w:p>
    <w:p w:rsidR="005B544A" w:rsidRPr="00274330" w:rsidRDefault="005B544A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lang w:val="es-HN"/>
        </w:rPr>
      </w:pPr>
      <w:r w:rsidRPr="002B4649">
        <w:rPr>
          <w:rFonts w:ascii="Times New Roman" w:hAnsi="Times New Roman" w:cs="Times New Roman"/>
          <w:sz w:val="28"/>
          <w:szCs w:val="28"/>
          <w:lang w:val="es-ES"/>
        </w:rPr>
        <w:br/>
      </w:r>
      <w:proofErr w:type="spellStart"/>
      <w:r w:rsidR="00FA6A23" w:rsidRPr="00274330">
        <w:rPr>
          <w:rFonts w:ascii="Times New Roman" w:hAnsi="Times New Roman" w:cs="Times New Roman"/>
          <w:b/>
          <w:sz w:val="28"/>
          <w:szCs w:val="28"/>
          <w:lang w:val="es-HN"/>
        </w:rPr>
        <w:t>Client</w:t>
      </w:r>
      <w:proofErr w:type="spellEnd"/>
      <w:r w:rsidR="00FA6A23" w:rsidRPr="00274330">
        <w:rPr>
          <w:rFonts w:ascii="Times New Roman" w:hAnsi="Times New Roman" w:cs="Times New Roman"/>
          <w:b/>
          <w:sz w:val="28"/>
          <w:szCs w:val="28"/>
          <w:lang w:val="es-HN"/>
        </w:rPr>
        <w:t xml:space="preserve">: </w:t>
      </w:r>
      <w:r w:rsidRPr="00274330">
        <w:rPr>
          <w:rFonts w:ascii="Times New Roman" w:hAnsi="Times New Roman" w:cs="Times New Roman"/>
          <w:b/>
          <w:sz w:val="28"/>
          <w:szCs w:val="28"/>
          <w:lang w:val="es-HN"/>
        </w:rPr>
        <w:t>GOH Secretar</w:t>
      </w:r>
      <w:r w:rsidR="00274330" w:rsidRPr="00274330">
        <w:rPr>
          <w:rFonts w:ascii="Times New Roman" w:hAnsi="Times New Roman" w:cs="Times New Roman"/>
          <w:b/>
          <w:sz w:val="28"/>
          <w:szCs w:val="28"/>
          <w:lang w:val="es-HN"/>
        </w:rPr>
        <w:t>í</w:t>
      </w:r>
      <w:r w:rsidRPr="00274330">
        <w:rPr>
          <w:rFonts w:ascii="Times New Roman" w:hAnsi="Times New Roman" w:cs="Times New Roman"/>
          <w:b/>
          <w:sz w:val="28"/>
          <w:szCs w:val="28"/>
          <w:lang w:val="es-HN"/>
        </w:rPr>
        <w:t>a de Industria y Comercio</w:t>
      </w:r>
    </w:p>
    <w:p w:rsidR="00FE3D10" w:rsidRDefault="004D7F24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44A" w:rsidRPr="005B544A">
        <w:rPr>
          <w:rFonts w:ascii="Times New Roman" w:hAnsi="Times New Roman" w:cs="Times New Roman"/>
          <w:sz w:val="28"/>
          <w:szCs w:val="28"/>
        </w:rPr>
        <w:t xml:space="preserve">Canada-Honduras Agreement on Environmental Cooperation – July </w:t>
      </w:r>
      <w:r w:rsidR="005B544A">
        <w:rPr>
          <w:rFonts w:ascii="Times New Roman" w:hAnsi="Times New Roman" w:cs="Times New Roman"/>
          <w:sz w:val="28"/>
          <w:szCs w:val="28"/>
        </w:rPr>
        <w:t>2013</w:t>
      </w:r>
    </w:p>
    <w:p w:rsidR="005B544A" w:rsidRPr="005B544A" w:rsidRDefault="004D7F24" w:rsidP="007F3115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544A">
        <w:rPr>
          <w:rFonts w:ascii="Times New Roman" w:hAnsi="Times New Roman" w:cs="Times New Roman"/>
          <w:sz w:val="28"/>
          <w:szCs w:val="28"/>
        </w:rPr>
        <w:t>Canada – Honduras Free Trade Agreement – Several Chapters – July 2013</w:t>
      </w:r>
    </w:p>
    <w:p w:rsidR="009E4EC3" w:rsidRDefault="009E4EC3" w:rsidP="00DE2B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</w:p>
    <w:p w:rsidR="00DE2BB2" w:rsidRPr="00FA6A23" w:rsidRDefault="00FA6A23" w:rsidP="00DE2B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</w:pPr>
      <w:r w:rsidRPr="00FA6A23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Client: </w:t>
      </w:r>
      <w:proofErr w:type="spellStart"/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B</w:t>
      </w:r>
      <w:r w:rsid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>aterias</w:t>
      </w:r>
      <w:proofErr w:type="spellEnd"/>
      <w:r w:rsidR="007E066B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ar-SA"/>
        </w:rPr>
        <w:t xml:space="preserve"> Record</w:t>
      </w:r>
    </w:p>
    <w:p w:rsidR="00DE2BB2" w:rsidRDefault="004D7F24" w:rsidP="00DE2BB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E2B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Independent Audit Report – March 2013</w:t>
      </w:r>
    </w:p>
    <w:p w:rsidR="00DE2BB2" w:rsidRPr="007F3115" w:rsidRDefault="004D7F24" w:rsidP="00DE2BB2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-</w:t>
      </w:r>
      <w:r w:rsidR="00DE2BB2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ar-SA"/>
        </w:rPr>
        <w:t>Fiduciary Contract - 2013</w:t>
      </w:r>
    </w:p>
    <w:p w:rsidR="007F3115" w:rsidRPr="007F3115" w:rsidRDefault="007F3115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829DE" w:rsidRDefault="00A829DE" w:rsidP="005149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F3115" w:rsidRPr="00FA6A23" w:rsidRDefault="00FA6A23" w:rsidP="00514900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A6A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lient: </w:t>
      </w:r>
      <w:r w:rsidR="007F3115" w:rsidRPr="00FA6A23">
        <w:rPr>
          <w:rFonts w:ascii="Times New Roman" w:hAnsi="Times New Roman" w:cs="Times New Roman"/>
          <w:b/>
          <w:sz w:val="28"/>
          <w:szCs w:val="28"/>
        </w:rPr>
        <w:t xml:space="preserve">USAID/Honduras Education Sector Project </w:t>
      </w:r>
      <w:r w:rsidR="00514900" w:rsidRPr="00FA6A23">
        <w:rPr>
          <w:rFonts w:ascii="Times New Roman" w:hAnsi="Times New Roman" w:cs="Times New Roman"/>
          <w:b/>
          <w:sz w:val="28"/>
          <w:szCs w:val="28"/>
        </w:rPr>
        <w:t>MIDEH</w:t>
      </w:r>
    </w:p>
    <w:p w:rsidR="00DE2BB2" w:rsidRDefault="007F3115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actor: AIR</w:t>
      </w:r>
    </w:p>
    <w:p w:rsidR="008D080D" w:rsidRDefault="004D7F24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BB2">
        <w:rPr>
          <w:rFonts w:ascii="Times New Roman" w:hAnsi="Times New Roman" w:cs="Times New Roman"/>
          <w:sz w:val="28"/>
          <w:szCs w:val="28"/>
        </w:rPr>
        <w:t>Research Design June 14-15 – June 2013</w:t>
      </w:r>
      <w:r w:rsidR="00514900" w:rsidRPr="00EA59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900" w:rsidRPr="00EA59D3" w:rsidRDefault="004D7F24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900" w:rsidRPr="00EA59D3">
        <w:rPr>
          <w:rFonts w:ascii="Times New Roman" w:hAnsi="Times New Roman" w:cs="Times New Roman"/>
          <w:sz w:val="28"/>
          <w:szCs w:val="28"/>
        </w:rPr>
        <w:t>W</w:t>
      </w:r>
      <w:r w:rsidR="008D080D">
        <w:rPr>
          <w:rFonts w:ascii="Times New Roman" w:hAnsi="Times New Roman" w:cs="Times New Roman"/>
          <w:sz w:val="28"/>
          <w:szCs w:val="28"/>
        </w:rPr>
        <w:t xml:space="preserve">ork Plan for </w:t>
      </w:r>
      <w:r w:rsidR="00514900" w:rsidRPr="00EA59D3">
        <w:rPr>
          <w:rFonts w:ascii="Times New Roman" w:hAnsi="Times New Roman" w:cs="Times New Roman"/>
          <w:sz w:val="28"/>
          <w:szCs w:val="28"/>
        </w:rPr>
        <w:t>C</w:t>
      </w:r>
      <w:r w:rsidR="008D080D">
        <w:rPr>
          <w:rFonts w:ascii="Times New Roman" w:hAnsi="Times New Roman" w:cs="Times New Roman"/>
          <w:sz w:val="28"/>
          <w:szCs w:val="28"/>
        </w:rPr>
        <w:t>alendar Year</w:t>
      </w:r>
      <w:r w:rsidR="00514900" w:rsidRPr="00EA59D3">
        <w:rPr>
          <w:rFonts w:ascii="Times New Roman" w:hAnsi="Times New Roman" w:cs="Times New Roman"/>
          <w:sz w:val="28"/>
          <w:szCs w:val="28"/>
        </w:rPr>
        <w:t xml:space="preserve"> 2012</w:t>
      </w:r>
      <w:r w:rsidR="007D4408">
        <w:rPr>
          <w:rFonts w:ascii="Times New Roman" w:hAnsi="Times New Roman" w:cs="Times New Roman"/>
          <w:sz w:val="28"/>
          <w:szCs w:val="28"/>
        </w:rPr>
        <w:t xml:space="preserve"> – June 2012</w:t>
      </w:r>
    </w:p>
    <w:p w:rsidR="00514900" w:rsidRPr="00EA59D3" w:rsidRDefault="004D7F24" w:rsidP="00514900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4900" w:rsidRPr="00EA59D3">
        <w:rPr>
          <w:rFonts w:ascii="Times New Roman" w:hAnsi="Times New Roman" w:cs="Times New Roman"/>
          <w:sz w:val="28"/>
          <w:szCs w:val="28"/>
        </w:rPr>
        <w:t>W</w:t>
      </w:r>
      <w:r w:rsidR="008D080D">
        <w:rPr>
          <w:rFonts w:ascii="Times New Roman" w:hAnsi="Times New Roman" w:cs="Times New Roman"/>
          <w:sz w:val="28"/>
          <w:szCs w:val="28"/>
        </w:rPr>
        <w:t xml:space="preserve">ork Plan for </w:t>
      </w:r>
      <w:r w:rsidR="00514900" w:rsidRPr="00EA59D3">
        <w:rPr>
          <w:rFonts w:ascii="Times New Roman" w:hAnsi="Times New Roman" w:cs="Times New Roman"/>
          <w:sz w:val="28"/>
          <w:szCs w:val="28"/>
        </w:rPr>
        <w:t>2013</w:t>
      </w:r>
      <w:r w:rsidR="007D4408">
        <w:rPr>
          <w:rFonts w:ascii="Times New Roman" w:hAnsi="Times New Roman" w:cs="Times New Roman"/>
          <w:sz w:val="28"/>
          <w:szCs w:val="28"/>
        </w:rPr>
        <w:t xml:space="preserve"> – November 2012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32"/>
        <w:gridCol w:w="984"/>
        <w:gridCol w:w="984"/>
        <w:gridCol w:w="984"/>
        <w:gridCol w:w="984"/>
        <w:gridCol w:w="984"/>
        <w:gridCol w:w="984"/>
        <w:gridCol w:w="871"/>
        <w:gridCol w:w="759"/>
        <w:gridCol w:w="984"/>
        <w:gridCol w:w="984"/>
        <w:gridCol w:w="1497"/>
      </w:tblGrid>
      <w:tr w:rsidR="00514900" w:rsidRPr="00EA59D3" w:rsidTr="00514900">
        <w:trPr>
          <w:trHeight w:val="362"/>
        </w:trPr>
        <w:tc>
          <w:tcPr>
            <w:tcW w:w="10332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14900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A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ctivity Calendar by Month and Summary of  Estimated Costs</w:t>
            </w:r>
            <w:r w:rsidR="007D440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-</w:t>
            </w:r>
            <w:r w:rsidR="00514900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May 2012</w:t>
            </w:r>
          </w:p>
          <w:p w:rsidR="00CA682F" w:rsidRDefault="00CA682F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AF6E39" w:rsidRDefault="00FA6A23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 w:rsidRPr="00FA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Client: </w:t>
            </w:r>
            <w:r w:rsidR="005813DD" w:rsidRPr="00FA6A23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UNDP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:</w:t>
            </w:r>
          </w:p>
          <w:p w:rsidR="00E51960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IMS 2016 Ho</w:t>
            </w:r>
            <w:r w:rsidR="00D97F8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nduras Energy Efficient Hotels </w:t>
            </w:r>
            <w:proofErr w:type="spellStart"/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roDoc</w:t>
            </w:r>
            <w:proofErr w:type="spellEnd"/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August 2016</w:t>
            </w:r>
          </w:p>
          <w:p w:rsidR="00F971AE" w:rsidRDefault="00F971AE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Pr="00F971A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Report July to September 2016: Executive Summary: Objective 2 – Inclusive Mechanisms that Respond to Citizen Security Need Improvement</w:t>
            </w:r>
          </w:p>
          <w:p w:rsidR="008D080D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Honduras Sustainable Ranching </w:t>
            </w:r>
            <w:proofErr w:type="spellStart"/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roDoc</w:t>
            </w:r>
            <w:proofErr w:type="spellEnd"/>
            <w:r w:rsid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October 2013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  <w:p w:rsidR="00514900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roject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P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roposal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: </w:t>
            </w:r>
            <w:r w:rsidR="005813DD" w:rsidRPr="00EA59D3">
              <w:rPr>
                <w:rFonts w:ascii="Times New Roman" w:hAnsi="Times New Roman" w:cs="Times New Roman"/>
                <w:sz w:val="28"/>
                <w:szCs w:val="28"/>
              </w:rPr>
              <w:t>Early Warning and Action Syst</w:t>
            </w:r>
            <w:r w:rsidR="007F5271">
              <w:rPr>
                <w:rFonts w:ascii="Times New Roman" w:hAnsi="Times New Roman" w:cs="Times New Roman"/>
                <w:sz w:val="28"/>
                <w:szCs w:val="28"/>
              </w:rPr>
              <w:t xml:space="preserve">em SAAT-Río Choluteca (PHASE I) </w:t>
            </w:r>
            <w:r w:rsidR="004E6D0E">
              <w:rPr>
                <w:rFonts w:ascii="Times New Roman" w:hAnsi="Times New Roman" w:cs="Times New Roman"/>
                <w:sz w:val="28"/>
                <w:szCs w:val="28"/>
              </w:rPr>
              <w:t>and Logical Framework</w:t>
            </w:r>
            <w:r w:rsidR="007F5271">
              <w:rPr>
                <w:rFonts w:ascii="Times New Roman" w:hAnsi="Times New Roman" w:cs="Times New Roman"/>
                <w:sz w:val="28"/>
                <w:szCs w:val="28"/>
              </w:rPr>
              <w:t>– March 2012</w:t>
            </w:r>
          </w:p>
          <w:p w:rsidR="005813DD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F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ood and Sanitation Insecurity Report</w:t>
            </w:r>
            <w:r w:rsidR="007F527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March 2012</w:t>
            </w:r>
          </w:p>
          <w:p w:rsidR="005813DD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</w:t>
            </w:r>
            <w:r w:rsidR="008D080D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roject Document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: </w:t>
            </w:r>
            <w:r w:rsidR="005813DD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>Multi-Year Support Strategy for Crisis Prevention and Recovery in Honduras</w:t>
            </w:r>
            <w:r w:rsidR="007F527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September 2012</w:t>
            </w:r>
          </w:p>
          <w:p w:rsidR="007F3115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F3115">
              <w:rPr>
                <w:rFonts w:ascii="Times New Roman" w:hAnsi="Times New Roman" w:cs="Times New Roman"/>
                <w:bCs/>
                <w:sz w:val="28"/>
                <w:szCs w:val="28"/>
              </w:rPr>
              <w:t>Single Form for Humanitarian Aid Actions – November 2012</w:t>
            </w:r>
          </w:p>
          <w:p w:rsidR="007F5271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-</w:t>
            </w:r>
            <w:r w:rsidR="007F5271" w:rsidRPr="007F5271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 xml:space="preserve">Respuesta ECHO Informe Final - </w:t>
            </w:r>
            <w:r w:rsidR="007F5271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 xml:space="preserve"> </w:t>
            </w:r>
            <w:proofErr w:type="spellStart"/>
            <w:r w:rsidR="007F5271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August</w:t>
            </w:r>
            <w:proofErr w:type="spellEnd"/>
            <w:r w:rsidR="007F5271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 xml:space="preserve"> 2012</w:t>
            </w:r>
          </w:p>
          <w:p w:rsidR="00063ADA" w:rsidRPr="00BA05BD" w:rsidRDefault="00063ADA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</w:p>
          <w:p w:rsidR="00D5537A" w:rsidRDefault="00D5537A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>: JICA</w:t>
            </w:r>
          </w:p>
          <w:p w:rsidR="00D5537A" w:rsidRPr="00D5537A" w:rsidRDefault="004D7F24" w:rsidP="00D553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-</w:t>
            </w:r>
            <w:r w:rsidR="00D5537A" w:rsidRPr="00D5537A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Informe Breve Estudio de Consulta para el Proyecto para Fortalecer el Sistema de Cuidados Primarios de la Salud</w:t>
            </w:r>
            <w:r w:rsidR="00D55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  <w:r w:rsidR="00D5537A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 xml:space="preserve">Basado en el Modelo Nacional de Salud </w:t>
            </w:r>
            <w:r w:rsidR="00D55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– </w:t>
            </w:r>
            <w:r w:rsidR="00D5537A">
              <w:rPr>
                <w:rFonts w:ascii="Times New Roman" w:hAnsi="Times New Roman" w:cs="Times New Roman"/>
                <w:bCs/>
                <w:sz w:val="28"/>
                <w:szCs w:val="28"/>
                <w:lang w:val="es-ES"/>
              </w:rPr>
              <w:t>2014</w:t>
            </w:r>
            <w:r w:rsidR="00D5537A" w:rsidRPr="00D553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"/>
              </w:rPr>
              <w:t xml:space="preserve"> </w:t>
            </w:r>
          </w:p>
          <w:p w:rsidR="00D5537A" w:rsidRDefault="004D7F24" w:rsidP="00D553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5537A" w:rsidRPr="00D5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ood Practices for the Control of </w:t>
            </w:r>
            <w:proofErr w:type="spellStart"/>
            <w:r w:rsidR="00D5537A" w:rsidRPr="00D5537A">
              <w:rPr>
                <w:rFonts w:ascii="Times New Roman" w:hAnsi="Times New Roman" w:cs="Times New Roman"/>
                <w:bCs/>
                <w:sz w:val="28"/>
                <w:szCs w:val="28"/>
              </w:rPr>
              <w:t>Chagas</w:t>
            </w:r>
            <w:proofErr w:type="spellEnd"/>
            <w:r w:rsidR="00D5537A" w:rsidRPr="00D5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isease in Guatemala, El Salvador, Honduras and Nicaragua</w:t>
            </w:r>
            <w:r w:rsidR="00D553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2013</w:t>
            </w:r>
          </w:p>
          <w:p w:rsidR="007E066B" w:rsidRDefault="007E066B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1960" w:rsidRPr="00FD6A82" w:rsidRDefault="00E51960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6A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ent: UNOSIDA</w:t>
            </w:r>
          </w:p>
          <w:p w:rsidR="00E51960" w:rsidRPr="00E51960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51960" w:rsidRPr="00E51960">
              <w:rPr>
                <w:rFonts w:ascii="Times New Roman" w:hAnsi="Times New Roman" w:cs="Times New Roman"/>
                <w:bCs/>
                <w:sz w:val="28"/>
                <w:szCs w:val="28"/>
              </w:rPr>
              <w:t>ME Guidelines for HIV Generic – January 2013</w:t>
            </w:r>
          </w:p>
          <w:p w:rsidR="005813DD" w:rsidRPr="00E51960" w:rsidRDefault="005813DD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813DD" w:rsidRPr="00E51960" w:rsidRDefault="00E51960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19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lient: </w:t>
            </w:r>
            <w:r w:rsidR="005813DD" w:rsidRPr="00E519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IGH FISHER CONSULTANTS</w:t>
            </w:r>
          </w:p>
          <w:p w:rsidR="005813DD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DE2BB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D</w:t>
            </w:r>
            <w:r w:rsidR="00944B8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ocuments related to a proposed consultancy</w:t>
            </w:r>
            <w:r w:rsidR="00DE2BB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and subsequent contract</w:t>
            </w:r>
            <w:r w:rsidR="00944B8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for</w:t>
            </w:r>
            <w:r w:rsidR="00DE2BB2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the improvement of </w:t>
            </w:r>
            <w:r w:rsidR="00944B8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Guayaquil International Airport in Ecuador </w:t>
            </w:r>
            <w:r w:rsidR="007D440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– September 2012</w:t>
            </w:r>
          </w:p>
          <w:p w:rsidR="007F3115" w:rsidRDefault="007F3115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  <w:p w:rsidR="00FA43B0" w:rsidRDefault="00E51960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 w:rsidRPr="00E519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Client: </w:t>
            </w:r>
            <w:r w:rsidR="005813DD" w:rsidRPr="00E519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REGIOPLAN NGO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</w:p>
          <w:p w:rsidR="005813DD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Proposal for the development of the Island of </w:t>
            </w:r>
            <w:proofErr w:type="spellStart"/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Utila</w:t>
            </w:r>
            <w:proofErr w:type="spellEnd"/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and related documents.</w:t>
            </w:r>
            <w:r w:rsidR="007D440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October 2012</w:t>
            </w:r>
          </w:p>
          <w:p w:rsidR="00FA43B0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Municipal Development Plan for </w:t>
            </w:r>
            <w:proofErr w:type="spellStart"/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Utila</w:t>
            </w:r>
            <w:proofErr w:type="spellEnd"/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August 2012</w:t>
            </w:r>
          </w:p>
          <w:p w:rsidR="009E4EC3" w:rsidRDefault="009E4EC3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</w:pPr>
          </w:p>
          <w:p w:rsidR="00FA43B0" w:rsidRDefault="00E51960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 w:rsidRPr="00E519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 xml:space="preserve">Client: </w:t>
            </w:r>
            <w:r w:rsidR="00FA43B0" w:rsidRPr="00E51960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bidi="ar-SA"/>
              </w:rPr>
              <w:t>CANADIAN AGENCY FOR INTERNATIONAL DEVELOPMENT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(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CAID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)</w:t>
            </w:r>
          </w:p>
          <w:p w:rsidR="00D5537A" w:rsidRPr="00D5537A" w:rsidRDefault="004D7F24" w:rsidP="00D553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D5537A" w:rsidRPr="00D5537A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Tool for Reducing Vulnerability to Climate Change and Emergencies in the Honduras Program (Nicaragua, Guatemala)</w:t>
            </w:r>
            <w:r w:rsidR="00D5537A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2012</w:t>
            </w:r>
          </w:p>
          <w:p w:rsidR="004D7F24" w:rsidRPr="000E4490" w:rsidRDefault="004D7F24" w:rsidP="00D553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</w:pPr>
            <w:r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lastRenderedPageBreak/>
              <w:t>-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Agreement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Between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th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Canadian (UAP)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Cooperation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Program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Support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Unit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– Nicaragua and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th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Canadian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und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or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Local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Initiatives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(CFLI)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or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th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Provision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of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Administrativ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,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inanc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,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Logistic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and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Monitoring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Services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or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the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CFLI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for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Fiscal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Period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2012-2013: Intervenciones Potenciales a Nivel de Proyecto para Integrar la Igualdad de </w:t>
            </w:r>
            <w:proofErr w:type="spellStart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Genero</w:t>
            </w:r>
            <w:proofErr w:type="spellEnd"/>
            <w:r w:rsidR="00D5537A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en apoyo de las Prioridades Temáticas de CIDA:  Crecimiento Económico Sostenible, Seguridad Alimentaria, Niños y Jóvenes</w:t>
            </w:r>
            <w:r w:rsidR="00F971AE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  <w:proofErr w:type="spellStart"/>
            <w:r w:rsidR="00E51960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>Potential</w:t>
            </w:r>
            <w:proofErr w:type="spellEnd"/>
            <w:r w:rsidR="00E51960" w:rsidRPr="000E449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s-HN" w:bidi="ar-SA"/>
              </w:rPr>
              <w:t xml:space="preserve"> </w:t>
            </w:r>
          </w:p>
          <w:p w:rsidR="00E51960" w:rsidRDefault="004D7F24" w:rsidP="00D5537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E51960" w:rsidRPr="00E5196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Project Level Interventions Integrating Gender Equality – November 2012</w:t>
            </w:r>
          </w:p>
          <w:p w:rsidR="005813DD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H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onduras Climate Proofing Tool</w:t>
            </w:r>
            <w:r w:rsidR="007D440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October 2012</w:t>
            </w:r>
          </w:p>
          <w:p w:rsidR="005813DD" w:rsidRPr="00EA59D3" w:rsidRDefault="004D7F24" w:rsidP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-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M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anaging for Gender Equality </w:t>
            </w:r>
            <w:r w:rsidR="005813DD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R</w:t>
            </w:r>
            <w:r w:rsidR="00FA43B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esults</w:t>
            </w:r>
            <w:r w:rsidR="007D4408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– February 2012</w:t>
            </w:r>
          </w:p>
          <w:p w:rsidR="00944B81" w:rsidRPr="00944B81" w:rsidRDefault="004D7F24" w:rsidP="007D4408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>A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reement between the 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>anadian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UAP) C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>ooperation Program Support Unit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N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>icaragua and the Canadian Fund for Local Ini</w:t>
            </w:r>
            <w:r w:rsidR="008D080D">
              <w:rPr>
                <w:rFonts w:ascii="Times New Roman" w:hAnsi="Times New Roman" w:cs="Times New Roman"/>
                <w:bCs/>
                <w:sz w:val="28"/>
                <w:szCs w:val="28"/>
              </w:rPr>
              <w:t>t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>iatives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FCLI) for the Provision of Administrative, Finance, </w:t>
            </w:r>
            <w:r w:rsidR="00EA59D3" w:rsidRPr="00EA59D3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  <w:r w:rsidR="00FA43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ogistics and Monitoring Services for the FCLI </w:t>
            </w:r>
          </w:p>
          <w:p w:rsidR="00944B81" w:rsidRDefault="00944B81" w:rsidP="00EA59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  <w:p w:rsidR="00F971AE" w:rsidRPr="00EA59D3" w:rsidRDefault="00F971AE" w:rsidP="003A02F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I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</w:t>
            </w:r>
            <w:r w:rsidR="003A02F1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have also translated GOH documents into English for visa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applications. These include Birth Certificates, </w:t>
            </w:r>
            <w:proofErr w:type="spellStart"/>
            <w:r w:rsidR="00EA59D3" w:rsidRPr="00BC05BC">
              <w:rPr>
                <w:rFonts w:ascii="Times New Roman" w:eastAsiaTheme="minorHAnsi" w:hAnsi="Times New Roman" w:cs="Times New Roman"/>
                <w:bCs/>
                <w:i/>
                <w:color w:val="000000"/>
                <w:sz w:val="28"/>
                <w:szCs w:val="28"/>
                <w:lang w:bidi="ar-SA"/>
              </w:rPr>
              <w:t>Apostilles</w:t>
            </w:r>
            <w:proofErr w:type="spellEnd"/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, Authentications, Police Records Verification</w:t>
            </w:r>
            <w:r w:rsidR="00A8273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s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, </w:t>
            </w:r>
            <w:r w:rsid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and 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Letters of Recommendations, </w:t>
            </w:r>
            <w:r w:rsid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among others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.  </w:t>
            </w:r>
            <w:r w:rsid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I</w:t>
            </w:r>
            <w:r w:rsidR="00EA59D3" w:rsidRP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have also translated these types of doc</w:t>
            </w:r>
            <w:r w:rsidR="00EA59D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uments for the Canadian Embassy</w:t>
            </w:r>
            <w:r w:rsidR="00BC05B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and the 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go</w:t>
            </w:r>
            <w:r w:rsidR="00BC05B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vernment of Australia</w:t>
            </w:r>
            <w:r w:rsidR="00A8273C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>.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514900" w:rsidRPr="00EA59D3" w:rsidRDefault="00514900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91C95" w:rsidRPr="00EA59D3" w:rsidRDefault="00991C95" w:rsidP="00EA59D3">
      <w:pPr>
        <w:rPr>
          <w:rFonts w:ascii="Times New Roman" w:hAnsi="Times New Roman" w:cs="Times New Roman"/>
          <w:sz w:val="28"/>
          <w:szCs w:val="28"/>
        </w:rPr>
      </w:pPr>
    </w:p>
    <w:sectPr w:rsidR="00991C95" w:rsidRPr="00EA5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1A" w:rsidRDefault="002B731A" w:rsidP="00CE68ED">
      <w:pPr>
        <w:spacing w:after="0" w:line="240" w:lineRule="auto"/>
      </w:pPr>
      <w:r>
        <w:separator/>
      </w:r>
    </w:p>
  </w:endnote>
  <w:endnote w:type="continuationSeparator" w:id="0">
    <w:p w:rsidR="002B731A" w:rsidRDefault="002B731A" w:rsidP="00CE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1A" w:rsidRDefault="002B731A" w:rsidP="00CE68ED">
      <w:pPr>
        <w:spacing w:after="0" w:line="240" w:lineRule="auto"/>
      </w:pPr>
      <w:r>
        <w:separator/>
      </w:r>
    </w:p>
  </w:footnote>
  <w:footnote w:type="continuationSeparator" w:id="0">
    <w:p w:rsidR="002B731A" w:rsidRDefault="002B731A" w:rsidP="00CE6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ED" w:rsidRDefault="00CE68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00"/>
    <w:rsid w:val="00063ADA"/>
    <w:rsid w:val="000E4490"/>
    <w:rsid w:val="001A6E69"/>
    <w:rsid w:val="001C4576"/>
    <w:rsid w:val="00220BC3"/>
    <w:rsid w:val="0025035D"/>
    <w:rsid w:val="00274330"/>
    <w:rsid w:val="002B4649"/>
    <w:rsid w:val="002B731A"/>
    <w:rsid w:val="00320C51"/>
    <w:rsid w:val="00361F5E"/>
    <w:rsid w:val="00367CBE"/>
    <w:rsid w:val="003A02F1"/>
    <w:rsid w:val="003A081F"/>
    <w:rsid w:val="004131DA"/>
    <w:rsid w:val="004D7F24"/>
    <w:rsid w:val="004E6D0E"/>
    <w:rsid w:val="004E6E51"/>
    <w:rsid w:val="00514900"/>
    <w:rsid w:val="00533EC7"/>
    <w:rsid w:val="005813DD"/>
    <w:rsid w:val="005834AE"/>
    <w:rsid w:val="005B544A"/>
    <w:rsid w:val="005F1FA4"/>
    <w:rsid w:val="0063196A"/>
    <w:rsid w:val="006B4B8A"/>
    <w:rsid w:val="00764C3C"/>
    <w:rsid w:val="00790344"/>
    <w:rsid w:val="007B15AD"/>
    <w:rsid w:val="007D4408"/>
    <w:rsid w:val="007E066B"/>
    <w:rsid w:val="007F3115"/>
    <w:rsid w:val="007F5271"/>
    <w:rsid w:val="008D080D"/>
    <w:rsid w:val="008F40E5"/>
    <w:rsid w:val="00944B81"/>
    <w:rsid w:val="00991C95"/>
    <w:rsid w:val="009E4EC3"/>
    <w:rsid w:val="00A37100"/>
    <w:rsid w:val="00A8273C"/>
    <w:rsid w:val="00A829DE"/>
    <w:rsid w:val="00AA725F"/>
    <w:rsid w:val="00AF6E39"/>
    <w:rsid w:val="00B1039B"/>
    <w:rsid w:val="00BA05BD"/>
    <w:rsid w:val="00BC05BC"/>
    <w:rsid w:val="00C313FD"/>
    <w:rsid w:val="00CA682F"/>
    <w:rsid w:val="00CE68ED"/>
    <w:rsid w:val="00D02295"/>
    <w:rsid w:val="00D5537A"/>
    <w:rsid w:val="00D9033D"/>
    <w:rsid w:val="00D97F8E"/>
    <w:rsid w:val="00DC42E4"/>
    <w:rsid w:val="00DE2BB2"/>
    <w:rsid w:val="00DF681F"/>
    <w:rsid w:val="00E070C7"/>
    <w:rsid w:val="00E51960"/>
    <w:rsid w:val="00EA59D3"/>
    <w:rsid w:val="00F971AE"/>
    <w:rsid w:val="00FA43B0"/>
    <w:rsid w:val="00FA6A23"/>
    <w:rsid w:val="00FD6A82"/>
    <w:rsid w:val="00FE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00"/>
    <w:pPr>
      <w:spacing w:after="240" w:line="48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E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ED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00"/>
    <w:pPr>
      <w:spacing w:after="240" w:line="48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ED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E6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ED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08F6-56E7-4596-A70A-1279C1D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ricia Mulvany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ulvany</dc:creator>
  <cp:lastModifiedBy>Mulvany Patricia</cp:lastModifiedBy>
  <cp:revision>11</cp:revision>
  <dcterms:created xsi:type="dcterms:W3CDTF">2017-09-06T01:08:00Z</dcterms:created>
  <dcterms:modified xsi:type="dcterms:W3CDTF">2017-10-13T04:57:00Z</dcterms:modified>
</cp:coreProperties>
</file>